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D18" w:rsidRPr="005A7D18" w:rsidRDefault="00C06CDD" w:rsidP="00C06CD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  <w:r>
        <w:rPr>
          <w:rFonts w:cs="Arial"/>
          <w:b/>
          <w:noProof/>
          <w:lang w:eastAsia="cs-CZ"/>
        </w:rPr>
        <w:drawing>
          <wp:inline distT="0" distB="0" distL="0" distR="0" wp14:anchorId="45FEB1D9" wp14:editId="56F9A706">
            <wp:extent cx="1630680" cy="601099"/>
            <wp:effectExtent l="0" t="0" r="7620" b="8890"/>
            <wp:docPr id="2" name="obrázek 1" descr="1 UJ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UJE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71" cy="60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6D" w:rsidRDefault="00605D6D" w:rsidP="005A7D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5A7D18" w:rsidRPr="00605D6D" w:rsidRDefault="005A7D18" w:rsidP="00605D6D">
      <w:pPr>
        <w:spacing w:after="0" w:line="240" w:lineRule="auto"/>
        <w:rPr>
          <w:rFonts w:ascii="Arial" w:eastAsia="Times New Roman" w:hAnsi="Arial" w:cs="Arial"/>
          <w:b/>
          <w:bCs/>
          <w:color w:val="660066"/>
          <w:lang w:eastAsia="cs-CZ"/>
        </w:rPr>
      </w:pPr>
      <w:r w:rsidRPr="00605D6D">
        <w:rPr>
          <w:rFonts w:ascii="Arial" w:eastAsia="Times New Roman" w:hAnsi="Arial" w:cs="Arial"/>
          <w:b/>
          <w:bCs/>
          <w:color w:val="660066"/>
          <w:lang w:eastAsia="cs-CZ"/>
        </w:rPr>
        <w:t>PRŮVODNÍ LIST</w:t>
      </w:r>
    </w:p>
    <w:p w:rsidR="005A7D18" w:rsidRPr="008678DE" w:rsidRDefault="008678DE" w:rsidP="00605D6D">
      <w:pPr>
        <w:spacing w:after="0" w:line="240" w:lineRule="auto"/>
        <w:rPr>
          <w:rFonts w:ascii="Arial" w:eastAsia="Times New Roman" w:hAnsi="Arial" w:cs="Arial"/>
          <w:bCs/>
          <w:color w:val="660066"/>
          <w:lang w:eastAsia="cs-CZ"/>
        </w:rPr>
      </w:pPr>
      <w:r>
        <w:rPr>
          <w:rFonts w:ascii="Arial" w:eastAsia="Times New Roman" w:hAnsi="Arial" w:cs="Arial"/>
          <w:bCs/>
          <w:color w:val="660066"/>
          <w:lang w:eastAsia="cs-CZ"/>
        </w:rPr>
        <w:t>k</w:t>
      </w:r>
      <w:r w:rsidR="00605D6D" w:rsidRPr="008678DE">
        <w:rPr>
          <w:rFonts w:ascii="Arial" w:eastAsia="Times New Roman" w:hAnsi="Arial" w:cs="Arial"/>
          <w:bCs/>
          <w:color w:val="660066"/>
          <w:lang w:eastAsia="cs-CZ"/>
        </w:rPr>
        <w:t> návrhu projektu, ke smlouvě o</w:t>
      </w:r>
      <w:r>
        <w:rPr>
          <w:rFonts w:ascii="Arial" w:eastAsia="Times New Roman" w:hAnsi="Arial" w:cs="Arial"/>
          <w:bCs/>
          <w:color w:val="660066"/>
          <w:lang w:eastAsia="cs-CZ"/>
        </w:rPr>
        <w:t xml:space="preserve"> </w:t>
      </w:r>
      <w:r w:rsidR="00605D6D" w:rsidRPr="008678DE">
        <w:rPr>
          <w:rFonts w:ascii="Arial" w:eastAsia="Times New Roman" w:hAnsi="Arial" w:cs="Arial"/>
          <w:bCs/>
          <w:color w:val="660066"/>
          <w:lang w:eastAsia="cs-CZ"/>
        </w:rPr>
        <w:t xml:space="preserve">řešení projektu, </w:t>
      </w:r>
      <w:r>
        <w:rPr>
          <w:rFonts w:ascii="Arial" w:eastAsia="Times New Roman" w:hAnsi="Arial" w:cs="Arial"/>
          <w:bCs/>
          <w:color w:val="660066"/>
          <w:lang w:eastAsia="cs-CZ"/>
        </w:rPr>
        <w:t>k</w:t>
      </w:r>
      <w:r w:rsidR="00605D6D" w:rsidRPr="008678DE">
        <w:rPr>
          <w:rFonts w:ascii="Arial" w:eastAsia="Times New Roman" w:hAnsi="Arial" w:cs="Arial"/>
          <w:bCs/>
          <w:color w:val="660066"/>
          <w:lang w:eastAsia="cs-CZ"/>
        </w:rPr>
        <w:t> průběžné zprávě, k závěrečné zprávě</w:t>
      </w:r>
      <w:r w:rsidR="0000041D" w:rsidRPr="0000041D">
        <w:rPr>
          <w:rFonts w:ascii="Helvetica" w:eastAsia="Times New Roman" w:hAnsi="Helvetica" w:cs="Arial"/>
          <w:bCs/>
          <w:color w:val="660066"/>
          <w:vertAlign w:val="superscript"/>
          <w:lang w:eastAsia="cs-CZ"/>
        </w:rPr>
        <w:t>1)</w:t>
      </w:r>
      <w:r w:rsidR="00605D6D" w:rsidRPr="008678DE">
        <w:rPr>
          <w:rFonts w:ascii="Arial" w:eastAsia="Times New Roman" w:hAnsi="Arial" w:cs="Arial"/>
          <w:bCs/>
          <w:color w:val="660066"/>
          <w:lang w:eastAsia="cs-CZ"/>
        </w:rPr>
        <w:t xml:space="preserve"> </w:t>
      </w:r>
    </w:p>
    <w:p w:rsidR="00003FB7" w:rsidRPr="00C06CDD" w:rsidRDefault="00003FB7" w:rsidP="005A7D18">
      <w:pPr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cs-CZ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787"/>
        <w:gridCol w:w="3753"/>
      </w:tblGrid>
      <w:tr w:rsidR="00A818C6" w:rsidRPr="008678DE" w:rsidTr="00196E38">
        <w:trPr>
          <w:cantSplit/>
          <w:trHeight w:val="51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8678DE" w:rsidRDefault="00A818C6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Poskytovatel a výzva </w:t>
            </w:r>
          </w:p>
          <w:p w:rsidR="00A818C6" w:rsidRPr="00BA69BC" w:rsidRDefault="00A818C6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</w:pPr>
            <w:r w:rsidRPr="00BA69B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>(odkaz)</w:t>
            </w:r>
          </w:p>
          <w:p w:rsidR="008678DE" w:rsidRPr="008678DE" w:rsidRDefault="008678DE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540" w:type="dxa"/>
            <w:gridSpan w:val="2"/>
            <w:shd w:val="clear" w:color="auto" w:fill="D9D9D9" w:themeFill="background1" w:themeFillShade="D9"/>
          </w:tcPr>
          <w:p w:rsidR="00A818C6" w:rsidRPr="008678DE" w:rsidRDefault="00A818C6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D18" w:rsidRPr="008678DE" w:rsidTr="00196E38">
        <w:trPr>
          <w:cantSplit/>
          <w:trHeight w:val="51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5A7D18" w:rsidRPr="008678DE" w:rsidRDefault="00C86F20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Uchazeč / Příjemce</w:t>
            </w:r>
          </w:p>
          <w:p w:rsidR="005A7D18" w:rsidRPr="008678DE" w:rsidRDefault="005A7D18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instituce</w:t>
            </w:r>
          </w:p>
        </w:tc>
        <w:tc>
          <w:tcPr>
            <w:tcW w:w="5540" w:type="dxa"/>
            <w:gridSpan w:val="2"/>
            <w:shd w:val="clear" w:color="auto" w:fill="D9D9D9" w:themeFill="background1" w:themeFillShade="D9"/>
          </w:tcPr>
          <w:p w:rsidR="005A7D18" w:rsidRPr="008678DE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D18" w:rsidRPr="008678DE" w:rsidTr="00196E38">
        <w:trPr>
          <w:cantSplit/>
          <w:trHeight w:val="51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5A7D18" w:rsidRPr="008678DE" w:rsidRDefault="00C86F20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poluuchazeč</w:t>
            </w:r>
            <w:r w:rsidR="0095252A"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/</w:t>
            </w:r>
            <w:r w:rsid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</w:t>
            </w: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olupříjemce</w:t>
            </w:r>
          </w:p>
          <w:p w:rsidR="005A7D18" w:rsidRPr="008678DE" w:rsidRDefault="005A7D18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x-none" w:eastAsia="x-none"/>
              </w:rPr>
            </w:pPr>
            <w:r w:rsidRPr="008678D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cs-CZ"/>
              </w:rPr>
              <w:t>Název instituce</w:t>
            </w:r>
          </w:p>
        </w:tc>
        <w:tc>
          <w:tcPr>
            <w:tcW w:w="5540" w:type="dxa"/>
            <w:gridSpan w:val="2"/>
            <w:shd w:val="clear" w:color="auto" w:fill="D9D9D9" w:themeFill="background1" w:themeFillShade="D9"/>
          </w:tcPr>
          <w:p w:rsidR="005A7D18" w:rsidRPr="008678DE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818C6" w:rsidRPr="008678DE" w:rsidTr="00196E38">
        <w:trPr>
          <w:cantSplit/>
          <w:trHeight w:val="51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A818C6" w:rsidRPr="008678DE" w:rsidRDefault="00A818C6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statní spoluuchazeči/spolupříjemci</w:t>
            </w:r>
          </w:p>
        </w:tc>
        <w:tc>
          <w:tcPr>
            <w:tcW w:w="5540" w:type="dxa"/>
            <w:gridSpan w:val="2"/>
            <w:shd w:val="clear" w:color="auto" w:fill="D9D9D9" w:themeFill="background1" w:themeFillShade="D9"/>
          </w:tcPr>
          <w:p w:rsidR="00A818C6" w:rsidRPr="008678DE" w:rsidRDefault="00A818C6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D18" w:rsidRPr="008678DE" w:rsidTr="00196E38">
        <w:trPr>
          <w:cantSplit/>
          <w:trHeight w:val="51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5A7D18" w:rsidRPr="008678DE" w:rsidRDefault="005A7D18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Název projektu a číslo projektu</w:t>
            </w:r>
          </w:p>
        </w:tc>
        <w:tc>
          <w:tcPr>
            <w:tcW w:w="5540" w:type="dxa"/>
            <w:gridSpan w:val="2"/>
            <w:shd w:val="clear" w:color="auto" w:fill="D9D9D9" w:themeFill="background1" w:themeFillShade="D9"/>
          </w:tcPr>
          <w:p w:rsidR="005A7D18" w:rsidRPr="008678DE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95252A" w:rsidRPr="008678DE" w:rsidTr="00196E38">
        <w:trPr>
          <w:cantSplit/>
          <w:trHeight w:val="510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95252A" w:rsidRPr="008678DE" w:rsidRDefault="0095252A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dpovědný řešitel projektu za UJEP</w:t>
            </w:r>
          </w:p>
        </w:tc>
        <w:tc>
          <w:tcPr>
            <w:tcW w:w="5540" w:type="dxa"/>
            <w:gridSpan w:val="2"/>
            <w:shd w:val="clear" w:color="auto" w:fill="D9D9D9" w:themeFill="background1" w:themeFillShade="D9"/>
          </w:tcPr>
          <w:p w:rsidR="0095252A" w:rsidRPr="008678DE" w:rsidRDefault="0095252A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D18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5A7D18" w:rsidRP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Období </w:t>
            </w:r>
            <w:r w:rsidR="005A7D18"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řešení projektu</w:t>
            </w:r>
          </w:p>
        </w:tc>
        <w:tc>
          <w:tcPr>
            <w:tcW w:w="5540" w:type="dxa"/>
            <w:gridSpan w:val="2"/>
            <w:vAlign w:val="center"/>
          </w:tcPr>
          <w:p w:rsidR="005A7D18" w:rsidRPr="008678DE" w:rsidRDefault="005A7D18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24703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A24703" w:rsidRPr="008678DE" w:rsidRDefault="00A24703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ozpočet projektu celkem</w:t>
            </w:r>
            <w:r w:rsidR="00BA69BC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</w:t>
            </w:r>
            <w:r w:rsidRPr="00BA69BC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>(tis. Kč)</w:t>
            </w:r>
            <w:r w:rsidR="005B266B" w:rsidRPr="005B266B">
              <w:rPr>
                <w:rFonts w:ascii="Helvetica" w:eastAsia="Times New Roman" w:hAnsi="Helvetica" w:cs="Arial"/>
                <w:bCs/>
                <w:i/>
                <w:sz w:val="18"/>
                <w:szCs w:val="18"/>
                <w:vertAlign w:val="superscript"/>
                <w:lang w:eastAsia="cs-CZ"/>
              </w:rPr>
              <w:t>2)</w:t>
            </w:r>
          </w:p>
        </w:tc>
        <w:tc>
          <w:tcPr>
            <w:tcW w:w="5540" w:type="dxa"/>
            <w:gridSpan w:val="2"/>
            <w:vAlign w:val="center"/>
          </w:tcPr>
          <w:p w:rsidR="00A24703" w:rsidRPr="008678DE" w:rsidRDefault="00A24703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D18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5A7D18" w:rsidRPr="008678DE" w:rsidRDefault="005A7D18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ozpočet projektu pro UJEP</w:t>
            </w:r>
          </w:p>
          <w:p w:rsidR="00A24703" w:rsidRPr="008678DE" w:rsidRDefault="00A24703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>(tis. Kč)</w:t>
            </w:r>
          </w:p>
        </w:tc>
        <w:tc>
          <w:tcPr>
            <w:tcW w:w="5540" w:type="dxa"/>
            <w:gridSpan w:val="2"/>
            <w:vAlign w:val="center"/>
          </w:tcPr>
          <w:p w:rsidR="005A7D18" w:rsidRPr="008678DE" w:rsidRDefault="005A7D18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D18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5A7D18" w:rsidRPr="008678DE" w:rsidRDefault="005A7D18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ežijní náklady pro UJEP</w:t>
            </w:r>
          </w:p>
          <w:p w:rsidR="005A7D18" w:rsidRPr="008678DE" w:rsidRDefault="008678DE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>(</w:t>
            </w:r>
            <w:r w:rsidR="005A7D18" w:rsidRPr="008678D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>celkem tis. Kč</w:t>
            </w:r>
            <w:r w:rsidRPr="008678D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 xml:space="preserve">, </w:t>
            </w:r>
            <w:r w:rsidR="005A7D18" w:rsidRPr="008678D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>v % rozpočtu projektu pro UJEP</w:t>
            </w:r>
            <w:r w:rsidRPr="008678D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540" w:type="dxa"/>
            <w:gridSpan w:val="2"/>
            <w:vAlign w:val="center"/>
          </w:tcPr>
          <w:p w:rsidR="005A7D18" w:rsidRPr="008678DE" w:rsidRDefault="005A7D18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A7D18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5A7D18" w:rsidRPr="008678DE" w:rsidRDefault="005A7D18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Finanční spoluúčast UJEP  </w:t>
            </w:r>
            <w:r w:rsidR="008678DE" w:rsidRPr="008678D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>(</w:t>
            </w:r>
            <w:r w:rsidRPr="008678D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 xml:space="preserve">kofinancování </w:t>
            </w:r>
            <w:r w:rsidR="009C1B9A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 xml:space="preserve">v </w:t>
            </w:r>
            <w:r w:rsidRPr="008678D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>tis. Kč</w:t>
            </w:r>
            <w:r w:rsidR="008678DE" w:rsidRPr="008678D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5540" w:type="dxa"/>
            <w:gridSpan w:val="2"/>
            <w:vAlign w:val="center"/>
          </w:tcPr>
          <w:p w:rsidR="005A7D18" w:rsidRPr="008678DE" w:rsidRDefault="005A7D18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20EF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EE20EF" w:rsidRP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Způsob zajištění finanční spoluúčasti </w:t>
            </w:r>
          </w:p>
        </w:tc>
        <w:tc>
          <w:tcPr>
            <w:tcW w:w="5540" w:type="dxa"/>
            <w:gridSpan w:val="2"/>
            <w:vAlign w:val="center"/>
          </w:tcPr>
          <w:p w:rsidR="00EE20EF" w:rsidRP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20EF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EE20EF" w:rsidRP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ředfinancování</w:t>
            </w:r>
          </w:p>
        </w:tc>
        <w:tc>
          <w:tcPr>
            <w:tcW w:w="5540" w:type="dxa"/>
            <w:gridSpan w:val="2"/>
            <w:vAlign w:val="center"/>
          </w:tcPr>
          <w:p w:rsidR="00EE20EF" w:rsidRP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20EF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EE20EF" w:rsidRP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Investice</w:t>
            </w:r>
          </w:p>
        </w:tc>
        <w:tc>
          <w:tcPr>
            <w:tcW w:w="5540" w:type="dxa"/>
            <w:gridSpan w:val="2"/>
            <w:vAlign w:val="center"/>
          </w:tcPr>
          <w:p w:rsidR="00EE20EF" w:rsidRP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20EF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EE20EF" w:rsidRP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Služby/výběrová řízení</w:t>
            </w:r>
          </w:p>
        </w:tc>
        <w:tc>
          <w:tcPr>
            <w:tcW w:w="5540" w:type="dxa"/>
            <w:gridSpan w:val="2"/>
            <w:vAlign w:val="center"/>
          </w:tcPr>
          <w:p w:rsidR="00EE20EF" w:rsidRP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EE20EF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Udržitelnost projektu </w:t>
            </w:r>
          </w:p>
          <w:p w:rsidR="00EE20EF" w:rsidRP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cs-CZ"/>
              </w:rPr>
              <w:t>(povinné parametry)</w:t>
            </w:r>
          </w:p>
        </w:tc>
        <w:tc>
          <w:tcPr>
            <w:tcW w:w="5540" w:type="dxa"/>
            <w:gridSpan w:val="2"/>
            <w:vAlign w:val="center"/>
          </w:tcPr>
          <w:p w:rsidR="00EE20EF" w:rsidRPr="008678DE" w:rsidRDefault="00EE20EF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A24703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A24703" w:rsidRPr="008678DE" w:rsidRDefault="00A24703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Rizika projektu pro UJEP</w:t>
            </w:r>
            <w:r w:rsidR="00EE20EF"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 a jejich řešení</w:t>
            </w:r>
          </w:p>
        </w:tc>
        <w:tc>
          <w:tcPr>
            <w:tcW w:w="5540" w:type="dxa"/>
            <w:gridSpan w:val="2"/>
            <w:vAlign w:val="center"/>
          </w:tcPr>
          <w:p w:rsidR="00A24703" w:rsidRPr="008678DE" w:rsidRDefault="00A24703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F71D7" w:rsidRPr="008678DE" w:rsidTr="00196E38">
        <w:trPr>
          <w:cantSplit/>
          <w:trHeight w:val="567"/>
        </w:trPr>
        <w:tc>
          <w:tcPr>
            <w:tcW w:w="3670" w:type="dxa"/>
            <w:vAlign w:val="center"/>
          </w:tcPr>
          <w:p w:rsidR="005F71D7" w:rsidRPr="008678DE" w:rsidRDefault="005F71D7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e minimis</w:t>
            </w:r>
          </w:p>
        </w:tc>
        <w:tc>
          <w:tcPr>
            <w:tcW w:w="5540" w:type="dxa"/>
            <w:gridSpan w:val="2"/>
            <w:vAlign w:val="center"/>
          </w:tcPr>
          <w:p w:rsidR="005F71D7" w:rsidRPr="008678DE" w:rsidRDefault="005F71D7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678DE" w:rsidRPr="008678DE" w:rsidTr="00196E38">
        <w:trPr>
          <w:trHeight w:val="567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8678DE" w:rsidRPr="008678DE" w:rsidRDefault="008678DE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Odpovědný řešitel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8678DE" w:rsidRPr="008678DE" w:rsidRDefault="008678DE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:rsidR="008678DE" w:rsidRPr="008678DE" w:rsidRDefault="008678DE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is:</w:t>
            </w:r>
          </w:p>
        </w:tc>
      </w:tr>
      <w:tr w:rsidR="008678DE" w:rsidRPr="008678DE" w:rsidTr="00196E38">
        <w:trPr>
          <w:trHeight w:val="567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8678DE" w:rsidRPr="008678DE" w:rsidRDefault="008678DE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 xml:space="preserve">Děkan fakulty: </w:t>
            </w:r>
            <w:r w:rsidR="005B266B" w:rsidRPr="005B266B">
              <w:rPr>
                <w:rFonts w:ascii="Helvetica" w:eastAsia="Times New Roman" w:hAnsi="Helvetica" w:cs="Arial"/>
                <w:bCs/>
                <w:sz w:val="20"/>
                <w:szCs w:val="20"/>
                <w:vertAlign w:val="superscript"/>
                <w:lang w:eastAsia="cs-CZ"/>
              </w:rPr>
              <w:t>3)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8678DE" w:rsidRPr="008678DE" w:rsidRDefault="008678DE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:rsidR="008678DE" w:rsidRPr="008678DE" w:rsidRDefault="008678DE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is:</w:t>
            </w:r>
          </w:p>
        </w:tc>
      </w:tr>
      <w:tr w:rsidR="008678DE" w:rsidRPr="008678DE" w:rsidTr="00196E38">
        <w:trPr>
          <w:trHeight w:val="567"/>
        </w:trPr>
        <w:tc>
          <w:tcPr>
            <w:tcW w:w="3670" w:type="dxa"/>
            <w:shd w:val="clear" w:color="auto" w:fill="D9D9D9" w:themeFill="background1" w:themeFillShade="D9"/>
            <w:vAlign w:val="center"/>
          </w:tcPr>
          <w:p w:rsidR="008678DE" w:rsidRPr="008678DE" w:rsidRDefault="008678DE" w:rsidP="008678D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Prorektorka pro vědu: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8678DE" w:rsidRPr="008678DE" w:rsidRDefault="008678DE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678DE"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3753" w:type="dxa"/>
            <w:shd w:val="clear" w:color="auto" w:fill="D9D9D9" w:themeFill="background1" w:themeFillShade="D9"/>
            <w:vAlign w:val="center"/>
          </w:tcPr>
          <w:p w:rsidR="008678DE" w:rsidRPr="008678DE" w:rsidRDefault="008678DE" w:rsidP="008678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pis:</w:t>
            </w:r>
          </w:p>
        </w:tc>
      </w:tr>
    </w:tbl>
    <w:p w:rsidR="005A7D18" w:rsidRPr="008678DE" w:rsidRDefault="005A7D18" w:rsidP="005A7D1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5A7D18" w:rsidRPr="008678DE" w:rsidRDefault="005A7D18" w:rsidP="005A7D1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137425" w:rsidRPr="008678DE" w:rsidRDefault="00137425" w:rsidP="005A7D1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A24703" w:rsidRPr="008678DE" w:rsidRDefault="00A24703" w:rsidP="005A7D18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A7D18" w:rsidRPr="0000041D" w:rsidTr="0000041D">
        <w:trPr>
          <w:trHeight w:val="546"/>
        </w:trPr>
        <w:tc>
          <w:tcPr>
            <w:tcW w:w="9212" w:type="dxa"/>
            <w:shd w:val="clear" w:color="auto" w:fill="auto"/>
            <w:vAlign w:val="center"/>
          </w:tcPr>
          <w:p w:rsidR="005A7D18" w:rsidRPr="0000041D" w:rsidRDefault="005A7D18" w:rsidP="000004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004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ce, komentář či vysvětlení k předloženému návrhu/smlouvě o řešení</w:t>
            </w:r>
            <w:r w:rsidR="00FC47D9" w:rsidRPr="0000041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jektu</w:t>
            </w:r>
          </w:p>
        </w:tc>
      </w:tr>
      <w:tr w:rsidR="005A7D18" w:rsidRPr="008678DE" w:rsidTr="00CC6C93">
        <w:tc>
          <w:tcPr>
            <w:tcW w:w="9212" w:type="dxa"/>
            <w:shd w:val="clear" w:color="auto" w:fill="auto"/>
          </w:tcPr>
          <w:p w:rsidR="005A7D18" w:rsidRPr="008678DE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A7D18" w:rsidRPr="008678DE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A7D18" w:rsidRPr="008678DE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A24703" w:rsidRPr="008678DE" w:rsidRDefault="00A24703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5A7D18" w:rsidRPr="008678DE" w:rsidRDefault="005A7D18" w:rsidP="005A7D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5A7D18" w:rsidRPr="008678DE" w:rsidRDefault="005A7D18" w:rsidP="005A7D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0041D" w:rsidRPr="005B266B" w:rsidRDefault="0000041D" w:rsidP="005B266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5B266B">
        <w:rPr>
          <w:rFonts w:ascii="Arial" w:eastAsia="Times New Roman" w:hAnsi="Arial" w:cs="Arial"/>
          <w:bCs/>
          <w:sz w:val="18"/>
          <w:szCs w:val="18"/>
          <w:lang w:eastAsia="cs-CZ"/>
        </w:rPr>
        <w:t>1)</w:t>
      </w:r>
    </w:p>
    <w:p w:rsidR="00605D6D" w:rsidRPr="005B266B" w:rsidRDefault="00605D6D" w:rsidP="005B266B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cs-CZ"/>
        </w:rPr>
      </w:pPr>
      <w:r w:rsidRPr="005B266B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Nehodící se škrtněte, případně doplňte účel předložení. Kompletní tabulka se vyplňuje pouze při předložení návrhu projektu </w:t>
      </w:r>
      <w:r w:rsidR="0000041D" w:rsidRPr="005B266B">
        <w:rPr>
          <w:rFonts w:ascii="Arial" w:eastAsia="Times New Roman" w:hAnsi="Arial" w:cs="Arial"/>
          <w:bCs/>
          <w:sz w:val="18"/>
          <w:szCs w:val="18"/>
          <w:lang w:eastAsia="cs-CZ"/>
        </w:rPr>
        <w:t>a</w:t>
      </w:r>
      <w:r w:rsidRPr="005B266B">
        <w:rPr>
          <w:rFonts w:ascii="Arial" w:eastAsia="Times New Roman" w:hAnsi="Arial" w:cs="Arial"/>
          <w:bCs/>
          <w:sz w:val="18"/>
          <w:szCs w:val="18"/>
          <w:lang w:eastAsia="cs-CZ"/>
        </w:rPr>
        <w:t> smlouvy o řešení</w:t>
      </w:r>
      <w:r w:rsidR="0000041D" w:rsidRPr="005B266B">
        <w:rPr>
          <w:rFonts w:ascii="Arial" w:eastAsia="Times New Roman" w:hAnsi="Arial" w:cs="Arial"/>
          <w:bCs/>
          <w:sz w:val="18"/>
          <w:szCs w:val="18"/>
          <w:lang w:eastAsia="cs-CZ"/>
        </w:rPr>
        <w:t>.</w:t>
      </w:r>
      <w:r w:rsidRPr="005B266B">
        <w:rPr>
          <w:rFonts w:ascii="Arial" w:eastAsia="Times New Roman" w:hAnsi="Arial" w:cs="Arial"/>
          <w:bCs/>
          <w:sz w:val="18"/>
          <w:szCs w:val="18"/>
          <w:lang w:eastAsia="cs-CZ"/>
        </w:rPr>
        <w:t xml:space="preserve"> Pro zprávy o řešení a další účely postačuje vyplnit pouze šedé pole.</w:t>
      </w:r>
    </w:p>
    <w:p w:rsidR="00605D6D" w:rsidRPr="005B266B" w:rsidRDefault="00605D6D" w:rsidP="005B26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B266B" w:rsidRPr="005B266B" w:rsidRDefault="005B266B" w:rsidP="005B26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B266B">
        <w:rPr>
          <w:rFonts w:ascii="Arial" w:hAnsi="Arial" w:cs="Arial"/>
          <w:sz w:val="18"/>
          <w:szCs w:val="18"/>
        </w:rPr>
        <w:t>2)</w:t>
      </w:r>
    </w:p>
    <w:p w:rsidR="005B266B" w:rsidRPr="005B266B" w:rsidRDefault="005B266B" w:rsidP="005B26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B266B">
        <w:rPr>
          <w:rFonts w:ascii="Arial" w:hAnsi="Arial" w:cs="Arial"/>
          <w:sz w:val="18"/>
          <w:szCs w:val="18"/>
        </w:rPr>
        <w:t>Údaje k rozpočtu projektu uveďte celkem a též v členěné podle jednotlivých let</w:t>
      </w:r>
    </w:p>
    <w:p w:rsidR="005B266B" w:rsidRPr="005B266B" w:rsidRDefault="005B266B" w:rsidP="005B266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B266B" w:rsidRPr="005B266B" w:rsidRDefault="005B266B" w:rsidP="005B26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B266B">
        <w:rPr>
          <w:rFonts w:ascii="Arial" w:hAnsi="Arial" w:cs="Arial"/>
          <w:sz w:val="18"/>
          <w:szCs w:val="18"/>
        </w:rPr>
        <w:t xml:space="preserve">3) </w:t>
      </w:r>
    </w:p>
    <w:p w:rsidR="005B266B" w:rsidRPr="005B266B" w:rsidRDefault="005B266B" w:rsidP="005B266B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5B266B">
        <w:rPr>
          <w:rFonts w:ascii="Arial" w:hAnsi="Arial" w:cs="Arial"/>
          <w:sz w:val="18"/>
          <w:szCs w:val="18"/>
        </w:rPr>
        <w:t>V případě, že projekt podává více součástí jako společný projekt, je nutný podpis vedení všech součástí</w:t>
      </w:r>
    </w:p>
    <w:sectPr w:rsidR="005B266B" w:rsidRPr="005B266B" w:rsidSect="008678DE">
      <w:foot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3C" w:rsidRDefault="006C1D3C" w:rsidP="0047173F">
      <w:pPr>
        <w:spacing w:after="0" w:line="240" w:lineRule="auto"/>
      </w:pPr>
      <w:r>
        <w:separator/>
      </w:r>
    </w:p>
  </w:endnote>
  <w:endnote w:type="continuationSeparator" w:id="0">
    <w:p w:rsidR="006C1D3C" w:rsidRDefault="006C1D3C" w:rsidP="0047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57803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A6145" w:rsidRDefault="006A6145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A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A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173F" w:rsidRDefault="004717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3C" w:rsidRDefault="006C1D3C" w:rsidP="0047173F">
      <w:pPr>
        <w:spacing w:after="0" w:line="240" w:lineRule="auto"/>
      </w:pPr>
      <w:r>
        <w:separator/>
      </w:r>
    </w:p>
  </w:footnote>
  <w:footnote w:type="continuationSeparator" w:id="0">
    <w:p w:rsidR="006C1D3C" w:rsidRDefault="006C1D3C" w:rsidP="00471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18"/>
    <w:rsid w:val="0000041D"/>
    <w:rsid w:val="00003FB7"/>
    <w:rsid w:val="00004B43"/>
    <w:rsid w:val="000A2FAF"/>
    <w:rsid w:val="000A7368"/>
    <w:rsid w:val="000B28D7"/>
    <w:rsid w:val="00137425"/>
    <w:rsid w:val="00196E38"/>
    <w:rsid w:val="001E5A9E"/>
    <w:rsid w:val="00240C35"/>
    <w:rsid w:val="002B4E2C"/>
    <w:rsid w:val="002D2F9B"/>
    <w:rsid w:val="00313787"/>
    <w:rsid w:val="003E30F1"/>
    <w:rsid w:val="003E34C2"/>
    <w:rsid w:val="00421879"/>
    <w:rsid w:val="0047173F"/>
    <w:rsid w:val="004C3CFA"/>
    <w:rsid w:val="00552916"/>
    <w:rsid w:val="0059228C"/>
    <w:rsid w:val="005A7D18"/>
    <w:rsid w:val="005B266B"/>
    <w:rsid w:val="005F494C"/>
    <w:rsid w:val="005F71D7"/>
    <w:rsid w:val="00605D6D"/>
    <w:rsid w:val="006A6145"/>
    <w:rsid w:val="006C1D3C"/>
    <w:rsid w:val="00706DD0"/>
    <w:rsid w:val="007D5ABC"/>
    <w:rsid w:val="00836CEB"/>
    <w:rsid w:val="008678DE"/>
    <w:rsid w:val="008B3C87"/>
    <w:rsid w:val="0095252A"/>
    <w:rsid w:val="009C1B9A"/>
    <w:rsid w:val="009C3985"/>
    <w:rsid w:val="00A019F3"/>
    <w:rsid w:val="00A24703"/>
    <w:rsid w:val="00A818C6"/>
    <w:rsid w:val="00B13ADD"/>
    <w:rsid w:val="00B32897"/>
    <w:rsid w:val="00B867B3"/>
    <w:rsid w:val="00BA69BC"/>
    <w:rsid w:val="00BA7F2A"/>
    <w:rsid w:val="00C004D7"/>
    <w:rsid w:val="00C06CDD"/>
    <w:rsid w:val="00C24DF0"/>
    <w:rsid w:val="00C40794"/>
    <w:rsid w:val="00C86F20"/>
    <w:rsid w:val="00D1569B"/>
    <w:rsid w:val="00D34BC1"/>
    <w:rsid w:val="00D656EF"/>
    <w:rsid w:val="00E50E0E"/>
    <w:rsid w:val="00E53D29"/>
    <w:rsid w:val="00E727D2"/>
    <w:rsid w:val="00E91668"/>
    <w:rsid w:val="00EE20EF"/>
    <w:rsid w:val="00FC47D9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9C5123-E757-47FE-B5F7-2682BDDE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73F"/>
  </w:style>
  <w:style w:type="paragraph" w:styleId="Zpat">
    <w:name w:val="footer"/>
    <w:basedOn w:val="Normln"/>
    <w:link w:val="ZpatChar"/>
    <w:uiPriority w:val="99"/>
    <w:unhideWhenUsed/>
    <w:rsid w:val="00471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73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0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0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0E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CAD4-4274-4FCC-B838-9F10D5EE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EK UJEP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Jiřina Jílková</dc:creator>
  <cp:lastModifiedBy>zukersteinj</cp:lastModifiedBy>
  <cp:revision>2</cp:revision>
  <cp:lastPrinted>2014-08-18T08:52:00Z</cp:lastPrinted>
  <dcterms:created xsi:type="dcterms:W3CDTF">2018-01-03T08:44:00Z</dcterms:created>
  <dcterms:modified xsi:type="dcterms:W3CDTF">2018-01-03T08:44:00Z</dcterms:modified>
</cp:coreProperties>
</file>